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C9" w:rsidRPr="002117A2" w:rsidRDefault="00D96C72" w:rsidP="00D96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7A2">
        <w:rPr>
          <w:rFonts w:ascii="Times New Roman" w:hAnsi="Times New Roman" w:cs="Times New Roman"/>
          <w:b/>
          <w:sz w:val="28"/>
          <w:szCs w:val="28"/>
        </w:rPr>
        <w:t>План  работы РЦОКО на 202</w:t>
      </w:r>
      <w:r w:rsidR="002117A2" w:rsidRPr="002117A2">
        <w:rPr>
          <w:rFonts w:ascii="Times New Roman" w:hAnsi="Times New Roman" w:cs="Times New Roman"/>
          <w:b/>
          <w:sz w:val="28"/>
          <w:szCs w:val="28"/>
        </w:rPr>
        <w:t>3</w:t>
      </w:r>
      <w:r w:rsidRPr="002117A2">
        <w:rPr>
          <w:rFonts w:ascii="Times New Roman" w:hAnsi="Times New Roman" w:cs="Times New Roman"/>
          <w:b/>
          <w:sz w:val="28"/>
          <w:szCs w:val="28"/>
        </w:rPr>
        <w:t>-202</w:t>
      </w:r>
      <w:r w:rsidR="002117A2" w:rsidRPr="002117A2">
        <w:rPr>
          <w:rFonts w:ascii="Times New Roman" w:hAnsi="Times New Roman" w:cs="Times New Roman"/>
          <w:b/>
          <w:sz w:val="28"/>
          <w:szCs w:val="28"/>
        </w:rPr>
        <w:t>4</w:t>
      </w:r>
      <w:r w:rsidRPr="002117A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4836" w:type="dxa"/>
        <w:tblLook w:val="04A0" w:firstRow="1" w:lastRow="0" w:firstColumn="1" w:lastColumn="0" w:noHBand="0" w:noVBand="1"/>
      </w:tblPr>
      <w:tblGrid>
        <w:gridCol w:w="5958"/>
        <w:gridCol w:w="1687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1683"/>
      </w:tblGrid>
      <w:tr w:rsidR="00BB2DD9" w:rsidRPr="00D96C72" w:rsidTr="00F32F6F">
        <w:tc>
          <w:tcPr>
            <w:tcW w:w="5958" w:type="dxa"/>
            <w:vMerge w:val="restart"/>
            <w:vAlign w:val="center"/>
          </w:tcPr>
          <w:p w:rsidR="00BB2DD9" w:rsidRPr="00D96C72" w:rsidRDefault="00BB2DD9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вида детальности</w:t>
            </w:r>
          </w:p>
        </w:tc>
        <w:tc>
          <w:tcPr>
            <w:tcW w:w="1687" w:type="dxa"/>
            <w:vMerge w:val="restart"/>
            <w:vAlign w:val="center"/>
          </w:tcPr>
          <w:p w:rsidR="00BB2DD9" w:rsidRPr="00D96C72" w:rsidRDefault="00BB2DD9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5508" w:type="dxa"/>
            <w:gridSpan w:val="12"/>
          </w:tcPr>
          <w:p w:rsidR="00BB2DD9" w:rsidRPr="00D96C72" w:rsidRDefault="00BB2DD9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83" w:type="dxa"/>
            <w:vMerge w:val="restart"/>
            <w:vAlign w:val="center"/>
          </w:tcPr>
          <w:p w:rsidR="00BB2DD9" w:rsidRPr="00D96C72" w:rsidRDefault="00BB2DD9" w:rsidP="00BB2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C7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B2DD9" w:rsidRPr="00D96C72" w:rsidTr="002117A2">
        <w:trPr>
          <w:cantSplit/>
          <w:trHeight w:val="1139"/>
        </w:trPr>
        <w:tc>
          <w:tcPr>
            <w:tcW w:w="5958" w:type="dxa"/>
            <w:vMerge/>
          </w:tcPr>
          <w:p w:rsidR="00BB2DD9" w:rsidRPr="00D96C72" w:rsidRDefault="00BB2DD9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vAlign w:val="center"/>
          </w:tcPr>
          <w:p w:rsidR="00BB2DD9" w:rsidRPr="00D96C72" w:rsidRDefault="00BB2DD9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</w:tcPr>
          <w:p w:rsidR="00BB2DD9" w:rsidRPr="00D96C72" w:rsidRDefault="00BB2DD9" w:rsidP="00D96C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59" w:type="dxa"/>
            <w:textDirection w:val="btLr"/>
          </w:tcPr>
          <w:p w:rsidR="00BB2DD9" w:rsidRPr="00D96C72" w:rsidRDefault="00BB2DD9" w:rsidP="00D96C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59" w:type="dxa"/>
            <w:textDirection w:val="btLr"/>
          </w:tcPr>
          <w:p w:rsidR="00BB2DD9" w:rsidRPr="00D96C72" w:rsidRDefault="00BB2DD9" w:rsidP="00D96C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59" w:type="dxa"/>
            <w:textDirection w:val="btLr"/>
          </w:tcPr>
          <w:p w:rsidR="00BB2DD9" w:rsidRPr="00D96C72" w:rsidRDefault="00BB2DD9" w:rsidP="00D96C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59" w:type="dxa"/>
            <w:textDirection w:val="btLr"/>
          </w:tcPr>
          <w:p w:rsidR="00BB2DD9" w:rsidRPr="00D96C72" w:rsidRDefault="00BB2DD9" w:rsidP="00D96C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59" w:type="dxa"/>
            <w:textDirection w:val="btLr"/>
          </w:tcPr>
          <w:p w:rsidR="00BB2DD9" w:rsidRPr="00D96C72" w:rsidRDefault="00BB2DD9" w:rsidP="00D96C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59" w:type="dxa"/>
            <w:textDirection w:val="btLr"/>
          </w:tcPr>
          <w:p w:rsidR="00BB2DD9" w:rsidRPr="00D96C72" w:rsidRDefault="00BB2DD9" w:rsidP="00D96C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59" w:type="dxa"/>
            <w:textDirection w:val="btLr"/>
          </w:tcPr>
          <w:p w:rsidR="00BB2DD9" w:rsidRPr="00D96C72" w:rsidRDefault="00BB2DD9" w:rsidP="00D96C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59" w:type="dxa"/>
            <w:textDirection w:val="btLr"/>
          </w:tcPr>
          <w:p w:rsidR="00BB2DD9" w:rsidRPr="00D96C72" w:rsidRDefault="00BB2DD9" w:rsidP="00D96C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59" w:type="dxa"/>
            <w:textDirection w:val="btLr"/>
          </w:tcPr>
          <w:p w:rsidR="00BB2DD9" w:rsidRPr="00D96C72" w:rsidRDefault="00BB2DD9" w:rsidP="00D96C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59" w:type="dxa"/>
            <w:textDirection w:val="btLr"/>
          </w:tcPr>
          <w:p w:rsidR="00BB2DD9" w:rsidRPr="00D96C72" w:rsidRDefault="00BB2DD9" w:rsidP="00D96C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59" w:type="dxa"/>
            <w:textDirection w:val="btLr"/>
          </w:tcPr>
          <w:p w:rsidR="00BB2DD9" w:rsidRPr="00D96C72" w:rsidRDefault="00BB2DD9" w:rsidP="00D96C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683" w:type="dxa"/>
            <w:vMerge/>
          </w:tcPr>
          <w:p w:rsidR="00BB2DD9" w:rsidRPr="00D96C72" w:rsidRDefault="00BB2DD9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C72" w:rsidRPr="00D96C72" w:rsidTr="00BB2DD9">
        <w:tc>
          <w:tcPr>
            <w:tcW w:w="14836" w:type="dxa"/>
            <w:gridSpan w:val="15"/>
          </w:tcPr>
          <w:p w:rsidR="00D96C72" w:rsidRPr="00363DC4" w:rsidRDefault="00D96C72" w:rsidP="00363D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, направленная на повышение качества </w:t>
            </w:r>
            <w:r w:rsidR="00363DC4" w:rsidRPr="00363DC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</w:t>
            </w:r>
          </w:p>
        </w:tc>
      </w:tr>
      <w:tr w:rsidR="00D96C72" w:rsidRPr="00D96C72" w:rsidTr="00F32F6F">
        <w:tc>
          <w:tcPr>
            <w:tcW w:w="5958" w:type="dxa"/>
          </w:tcPr>
          <w:p w:rsidR="00D96C72" w:rsidRPr="00D96C72" w:rsidRDefault="00D96C72" w:rsidP="00D96C72">
            <w:pPr>
              <w:pStyle w:val="a4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вещаний по вопросам организация и проведения оценочных процедур </w:t>
            </w:r>
          </w:p>
        </w:tc>
        <w:tc>
          <w:tcPr>
            <w:tcW w:w="1687" w:type="dxa"/>
          </w:tcPr>
          <w:p w:rsidR="00D96C72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96C72" w:rsidRPr="00D96C72" w:rsidRDefault="00D96C7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96C72" w:rsidRPr="00D96C72" w:rsidRDefault="00D96C7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96C72" w:rsidRPr="00D96C72" w:rsidRDefault="00D96C7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96C72" w:rsidRPr="00D96C72" w:rsidRDefault="00D96C7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96C72" w:rsidRPr="00D96C72" w:rsidRDefault="00D96C7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96C72" w:rsidRPr="00D96C72" w:rsidRDefault="00D96C7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96C72" w:rsidRPr="00D96C72" w:rsidRDefault="00D96C7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96C72" w:rsidRPr="00D96C72" w:rsidRDefault="00D96C7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96C72" w:rsidRPr="00D96C72" w:rsidRDefault="00D96C7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D96C72" w:rsidRPr="00D96C72" w:rsidRDefault="00D96C7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D96C72" w:rsidRPr="00D96C72" w:rsidRDefault="00D96C7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D96C72" w:rsidRPr="00D96C72" w:rsidRDefault="00D96C7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D96C72" w:rsidRPr="00D96C72" w:rsidRDefault="00D96C7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лану отдела </w:t>
            </w:r>
            <w:r w:rsidR="002958B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</w:tr>
      <w:tr w:rsidR="002958B1" w:rsidRPr="00D96C72" w:rsidTr="00F32F6F">
        <w:tc>
          <w:tcPr>
            <w:tcW w:w="5958" w:type="dxa"/>
          </w:tcPr>
          <w:p w:rsidR="002958B1" w:rsidRDefault="002958B1" w:rsidP="00D96C72">
            <w:pPr>
              <w:pStyle w:val="a4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 w:rsidR="00BB2DD9">
              <w:rPr>
                <w:rFonts w:ascii="Times New Roman" w:hAnsi="Times New Roman" w:cs="Times New Roman"/>
                <w:sz w:val="20"/>
                <w:szCs w:val="20"/>
              </w:rPr>
              <w:t xml:space="preserve">, акту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к анализа данных оценочных процедур</w:t>
            </w:r>
          </w:p>
        </w:tc>
        <w:tc>
          <w:tcPr>
            <w:tcW w:w="1687" w:type="dxa"/>
          </w:tcPr>
          <w:p w:rsidR="002958B1" w:rsidRPr="00D96C72" w:rsidRDefault="002958B1" w:rsidP="00CD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958B1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8B1" w:rsidRPr="00D96C72" w:rsidTr="00F32F6F">
        <w:tc>
          <w:tcPr>
            <w:tcW w:w="5958" w:type="dxa"/>
          </w:tcPr>
          <w:p w:rsidR="002958B1" w:rsidRPr="00D96C72" w:rsidRDefault="00BB2DD9" w:rsidP="00BB2DD9">
            <w:pPr>
              <w:pStyle w:val="a4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958B1">
              <w:rPr>
                <w:rFonts w:ascii="Times New Roman" w:hAnsi="Times New Roman" w:cs="Times New Roman"/>
                <w:sz w:val="20"/>
                <w:szCs w:val="20"/>
              </w:rPr>
              <w:t>ктуализация сборников «Качество образования» на основе тенденций в управлении качеством образования</w:t>
            </w:r>
          </w:p>
        </w:tc>
        <w:tc>
          <w:tcPr>
            <w:tcW w:w="1687" w:type="dxa"/>
          </w:tcPr>
          <w:p w:rsidR="002958B1" w:rsidRDefault="002958B1" w:rsidP="00CD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</w:t>
            </w:r>
            <w:r w:rsidR="00BD6B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6B39" w:rsidRDefault="00BD6B39" w:rsidP="00CD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6B39" w:rsidRPr="00D96C72" w:rsidRDefault="00BD6B39" w:rsidP="00CD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ов ИВ</w:t>
            </w: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8B1" w:rsidRPr="00D96C72" w:rsidTr="00F32F6F">
        <w:tc>
          <w:tcPr>
            <w:tcW w:w="5958" w:type="dxa"/>
          </w:tcPr>
          <w:p w:rsidR="002958B1" w:rsidRPr="00D96C72" w:rsidRDefault="002958B1" w:rsidP="00363DC4">
            <w:pPr>
              <w:pStyle w:val="a4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ородской творческой группы, направленной на разработку документов ВСОКО</w:t>
            </w:r>
          </w:p>
        </w:tc>
        <w:tc>
          <w:tcPr>
            <w:tcW w:w="1687" w:type="dxa"/>
          </w:tcPr>
          <w:p w:rsidR="002958B1" w:rsidRPr="00D96C72" w:rsidRDefault="002958B1" w:rsidP="00CD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</w:t>
            </w: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8B1" w:rsidRPr="00D96C72" w:rsidTr="00F32F6F">
        <w:tc>
          <w:tcPr>
            <w:tcW w:w="5958" w:type="dxa"/>
          </w:tcPr>
          <w:p w:rsidR="002958B1" w:rsidRPr="00D96C72" w:rsidRDefault="002958B1" w:rsidP="00363DC4">
            <w:pPr>
              <w:pStyle w:val="a4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йтингов образовательных организаций </w:t>
            </w:r>
          </w:p>
        </w:tc>
        <w:tc>
          <w:tcPr>
            <w:tcW w:w="1687" w:type="dxa"/>
          </w:tcPr>
          <w:p w:rsidR="002958B1" w:rsidRPr="00D96C72" w:rsidRDefault="002958B1" w:rsidP="00CD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</w:t>
            </w: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958B1" w:rsidRPr="00BB2DD9" w:rsidRDefault="00BB2DD9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информации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ЦОКОиИТ</w:t>
            </w:r>
            <w:proofErr w:type="spellEnd"/>
          </w:p>
        </w:tc>
      </w:tr>
      <w:tr w:rsidR="002958B1" w:rsidRPr="00D96C72" w:rsidTr="00F32F6F">
        <w:tc>
          <w:tcPr>
            <w:tcW w:w="5958" w:type="dxa"/>
          </w:tcPr>
          <w:p w:rsidR="002958B1" w:rsidRPr="00D96C72" w:rsidRDefault="002958B1" w:rsidP="00BB2DD9">
            <w:pPr>
              <w:pStyle w:val="a4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ПК </w:t>
            </w:r>
            <w:r w:rsidR="00BB2DD9">
              <w:rPr>
                <w:rFonts w:ascii="Times New Roman" w:hAnsi="Times New Roman" w:cs="Times New Roman"/>
                <w:sz w:val="20"/>
                <w:szCs w:val="20"/>
              </w:rPr>
              <w:t>по на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качеством образования», «Объективность оценивания» для образовательных организаций Петроградского района (ШНОР, ШФЗР)</w:t>
            </w:r>
          </w:p>
        </w:tc>
        <w:tc>
          <w:tcPr>
            <w:tcW w:w="1687" w:type="dxa"/>
          </w:tcPr>
          <w:p w:rsidR="002958B1" w:rsidRPr="00D96C72" w:rsidRDefault="002958B1" w:rsidP="00CD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8B1" w:rsidRPr="00D96C72" w:rsidTr="00F32F6F">
        <w:tc>
          <w:tcPr>
            <w:tcW w:w="5958" w:type="dxa"/>
          </w:tcPr>
          <w:p w:rsidR="002958B1" w:rsidRPr="00363DC4" w:rsidRDefault="002958B1" w:rsidP="00363DC4">
            <w:pPr>
              <w:pStyle w:val="a4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-релиз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веденным мероприятиям</w:t>
            </w:r>
          </w:p>
        </w:tc>
        <w:tc>
          <w:tcPr>
            <w:tcW w:w="1687" w:type="dxa"/>
          </w:tcPr>
          <w:p w:rsidR="002958B1" w:rsidRPr="00D96C72" w:rsidRDefault="002958B1" w:rsidP="00CD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8B1" w:rsidRPr="00D96C72" w:rsidTr="00F32F6F">
        <w:tc>
          <w:tcPr>
            <w:tcW w:w="5958" w:type="dxa"/>
          </w:tcPr>
          <w:p w:rsidR="002958B1" w:rsidRPr="00363DC4" w:rsidRDefault="002958B1" w:rsidP="00363DC4">
            <w:pPr>
              <w:pStyle w:val="a4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к-лис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графиков оценочных процедур, сбор и анализ графиков оценочных процедур образовательных организаций</w:t>
            </w:r>
          </w:p>
        </w:tc>
        <w:tc>
          <w:tcPr>
            <w:tcW w:w="1687" w:type="dxa"/>
          </w:tcPr>
          <w:p w:rsidR="002958B1" w:rsidRDefault="002958B1" w:rsidP="00CD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</w:t>
            </w:r>
          </w:p>
          <w:p w:rsidR="00BB2DD9" w:rsidRPr="00D96C72" w:rsidRDefault="00BB2DD9" w:rsidP="00CD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8B1" w:rsidRPr="00D96C72" w:rsidTr="00F32F6F">
        <w:tc>
          <w:tcPr>
            <w:tcW w:w="5958" w:type="dxa"/>
          </w:tcPr>
          <w:p w:rsidR="002958B1" w:rsidRPr="00363DC4" w:rsidRDefault="002958B1" w:rsidP="00363DC4">
            <w:pPr>
              <w:pStyle w:val="a4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плана мероприятий, направленных на повышение объективности оценивания</w:t>
            </w:r>
          </w:p>
        </w:tc>
        <w:tc>
          <w:tcPr>
            <w:tcW w:w="1687" w:type="dxa"/>
          </w:tcPr>
          <w:p w:rsidR="002958B1" w:rsidRPr="00D96C72" w:rsidRDefault="002958B1" w:rsidP="00CD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8B1" w:rsidRPr="00D96C72" w:rsidTr="00F32F6F">
        <w:tc>
          <w:tcPr>
            <w:tcW w:w="5958" w:type="dxa"/>
          </w:tcPr>
          <w:p w:rsidR="002958B1" w:rsidRPr="00363DC4" w:rsidRDefault="002958B1" w:rsidP="00363DC4">
            <w:pPr>
              <w:pStyle w:val="a4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плана мероприятий, направленного на формирование и развитие функциональной грамотности обучающихся</w:t>
            </w:r>
          </w:p>
        </w:tc>
        <w:tc>
          <w:tcPr>
            <w:tcW w:w="1687" w:type="dxa"/>
          </w:tcPr>
          <w:p w:rsidR="002958B1" w:rsidRPr="00D96C72" w:rsidRDefault="002958B1" w:rsidP="00CD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8B1" w:rsidRPr="00D96C72" w:rsidTr="00F32F6F">
        <w:tc>
          <w:tcPr>
            <w:tcW w:w="5958" w:type="dxa"/>
          </w:tcPr>
          <w:p w:rsidR="002958B1" w:rsidRDefault="002958B1" w:rsidP="00363DC4">
            <w:pPr>
              <w:pStyle w:val="a4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материалов по запро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ЦОКОи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тдела образования, а также материалов мониторинга</w:t>
            </w:r>
          </w:p>
        </w:tc>
        <w:tc>
          <w:tcPr>
            <w:tcW w:w="1687" w:type="dxa"/>
          </w:tcPr>
          <w:p w:rsidR="002958B1" w:rsidRDefault="002958B1" w:rsidP="00CD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</w:t>
            </w:r>
            <w:r w:rsidR="002117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17A2" w:rsidRDefault="002117A2" w:rsidP="00CD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117A2" w:rsidRPr="00D96C72" w:rsidRDefault="002117A2" w:rsidP="00CD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ова ИВ</w:t>
            </w: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958B1" w:rsidRPr="00D96C72" w:rsidRDefault="002958B1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363DC4">
            <w:pPr>
              <w:pStyle w:val="a4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борника «Цифры и факты» для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разование, открытое миру»</w:t>
            </w:r>
          </w:p>
        </w:tc>
        <w:tc>
          <w:tcPr>
            <w:tcW w:w="1687" w:type="dxa"/>
          </w:tcPr>
          <w:p w:rsidR="002117A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,</w:t>
            </w:r>
          </w:p>
          <w:p w:rsidR="002117A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ова ИВ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363DC4">
            <w:pPr>
              <w:pStyle w:val="a4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нновационных продуктов в области управления качеством образования</w:t>
            </w:r>
          </w:p>
        </w:tc>
        <w:tc>
          <w:tcPr>
            <w:tcW w:w="1687" w:type="dxa"/>
          </w:tcPr>
          <w:p w:rsidR="002117A2" w:rsidRDefault="002117A2" w:rsidP="00CD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</w:t>
            </w: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6061B9">
        <w:tc>
          <w:tcPr>
            <w:tcW w:w="5958" w:type="dxa"/>
          </w:tcPr>
          <w:p w:rsidR="002117A2" w:rsidRDefault="002117A2" w:rsidP="002117A2">
            <w:pPr>
              <w:pStyle w:val="a4"/>
              <w:tabs>
                <w:tab w:val="left" w:pos="3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по запро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ЦОКОи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тдела образования, сотрудников ИМЦ</w:t>
            </w:r>
          </w:p>
        </w:tc>
        <w:tc>
          <w:tcPr>
            <w:tcW w:w="1687" w:type="dxa"/>
          </w:tcPr>
          <w:p w:rsidR="002117A2" w:rsidRPr="00E5239B" w:rsidRDefault="002117A2" w:rsidP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6061B9">
        <w:tc>
          <w:tcPr>
            <w:tcW w:w="5958" w:type="dxa"/>
          </w:tcPr>
          <w:p w:rsidR="002117A2" w:rsidRDefault="002117A2" w:rsidP="002117A2">
            <w:pPr>
              <w:pStyle w:val="a4"/>
              <w:tabs>
                <w:tab w:val="left" w:pos="3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Подготовка публикаций по теме «Качество образования» </w:t>
            </w:r>
          </w:p>
        </w:tc>
        <w:tc>
          <w:tcPr>
            <w:tcW w:w="1687" w:type="dxa"/>
          </w:tcPr>
          <w:p w:rsidR="002117A2" w:rsidRPr="00E5239B" w:rsidRDefault="002117A2" w:rsidP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6061B9">
        <w:tc>
          <w:tcPr>
            <w:tcW w:w="5958" w:type="dxa"/>
          </w:tcPr>
          <w:p w:rsidR="002117A2" w:rsidRDefault="002117A2" w:rsidP="002117A2">
            <w:pPr>
              <w:pStyle w:val="a4"/>
              <w:tabs>
                <w:tab w:val="left" w:pos="3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Консультации ОО, сотрудников отдела образования, ИМЦ  о возможности и ограничениях при использовании результатов оценочных процедур для формирования управленческих решений</w:t>
            </w:r>
          </w:p>
        </w:tc>
        <w:tc>
          <w:tcPr>
            <w:tcW w:w="1687" w:type="dxa"/>
          </w:tcPr>
          <w:p w:rsidR="002117A2" w:rsidRPr="00E5239B" w:rsidRDefault="002117A2" w:rsidP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BB2DD9">
        <w:tc>
          <w:tcPr>
            <w:tcW w:w="14836" w:type="dxa"/>
            <w:gridSpan w:val="15"/>
          </w:tcPr>
          <w:p w:rsidR="002117A2" w:rsidRPr="002958B1" w:rsidRDefault="002117A2" w:rsidP="00363D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8B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ГИА-9</w:t>
            </w:r>
          </w:p>
        </w:tc>
      </w:tr>
      <w:tr w:rsidR="002117A2" w:rsidRPr="00D96C72" w:rsidTr="00F32F6F">
        <w:tc>
          <w:tcPr>
            <w:tcW w:w="5958" w:type="dxa"/>
          </w:tcPr>
          <w:p w:rsidR="002117A2" w:rsidRPr="00363DC4" w:rsidRDefault="002117A2" w:rsidP="002117A2">
            <w:pPr>
              <w:pStyle w:val="a4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ополнительного этапа ГИА-9 2023</w:t>
            </w:r>
          </w:p>
        </w:tc>
        <w:tc>
          <w:tcPr>
            <w:tcW w:w="1687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Pr="00363DC4" w:rsidRDefault="002117A2" w:rsidP="00B15FB8">
            <w:pPr>
              <w:pStyle w:val="a4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борника «Качество образования» с итогами ГИА-9</w:t>
            </w:r>
          </w:p>
        </w:tc>
        <w:tc>
          <w:tcPr>
            <w:tcW w:w="1687" w:type="dxa"/>
          </w:tcPr>
          <w:p w:rsidR="002117A2" w:rsidRDefault="002117A2" w:rsidP="00B15FB8">
            <w:pPr>
              <w:jc w:val="center"/>
            </w:pPr>
            <w:proofErr w:type="spell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Гарусова</w:t>
            </w:r>
            <w:proofErr w:type="spellEnd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Pr="00363DC4" w:rsidRDefault="002117A2" w:rsidP="00B15FB8">
            <w:pPr>
              <w:pStyle w:val="a4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базы участников ГИА-9 (обучающиеся, сотрудники, члены и руководители ГЭК), корректировка базы данных по запросам образовательных организаций</w:t>
            </w:r>
          </w:p>
        </w:tc>
        <w:tc>
          <w:tcPr>
            <w:tcW w:w="1687" w:type="dxa"/>
          </w:tcPr>
          <w:p w:rsidR="002117A2" w:rsidRDefault="002117A2" w:rsidP="00B15FB8">
            <w:pPr>
              <w:jc w:val="center"/>
            </w:pPr>
            <w:proofErr w:type="spell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Гарусова</w:t>
            </w:r>
            <w:proofErr w:type="spellEnd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Pr="00363DC4" w:rsidRDefault="002117A2" w:rsidP="00B15FB8">
            <w:pPr>
              <w:pStyle w:val="a4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документов и организаций проведения ГИ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</w:t>
            </w:r>
          </w:p>
        </w:tc>
        <w:tc>
          <w:tcPr>
            <w:tcW w:w="1687" w:type="dxa"/>
          </w:tcPr>
          <w:p w:rsidR="002117A2" w:rsidRDefault="002117A2" w:rsidP="00B15FB8">
            <w:pPr>
              <w:jc w:val="center"/>
            </w:pPr>
            <w:proofErr w:type="spell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Гарусова</w:t>
            </w:r>
            <w:proofErr w:type="spellEnd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Pr="00363DC4" w:rsidRDefault="002117A2" w:rsidP="002117A2">
            <w:pPr>
              <w:pStyle w:val="a4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обучающихся, сотрудников, аудиторного фонда для проведения ГИА 2024</w:t>
            </w:r>
          </w:p>
        </w:tc>
        <w:tc>
          <w:tcPr>
            <w:tcW w:w="1687" w:type="dxa"/>
          </w:tcPr>
          <w:p w:rsidR="002117A2" w:rsidRDefault="002117A2" w:rsidP="00B15FB8">
            <w:pPr>
              <w:jc w:val="center"/>
            </w:pPr>
            <w:proofErr w:type="spell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Гарусова</w:t>
            </w:r>
            <w:proofErr w:type="spellEnd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Pr="00363DC4" w:rsidRDefault="002117A2" w:rsidP="00B15FB8">
            <w:pPr>
              <w:pStyle w:val="a4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ренировочных мероприятий, обработка их результатов для дальнейшей работы методистов и образовательных организаций</w:t>
            </w:r>
          </w:p>
        </w:tc>
        <w:tc>
          <w:tcPr>
            <w:tcW w:w="1687" w:type="dxa"/>
          </w:tcPr>
          <w:p w:rsidR="002117A2" w:rsidRDefault="002117A2" w:rsidP="00B15FB8">
            <w:pPr>
              <w:jc w:val="center"/>
            </w:pPr>
            <w:proofErr w:type="spell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Гарусова</w:t>
            </w:r>
            <w:proofErr w:type="spellEnd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Pr="002958B1" w:rsidRDefault="002117A2" w:rsidP="00B15FB8">
            <w:pPr>
              <w:pStyle w:val="a4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 проведения, прием и сдача в РЦОИ материалов ИС-9 (3 волны)</w:t>
            </w:r>
          </w:p>
        </w:tc>
        <w:tc>
          <w:tcPr>
            <w:tcW w:w="1687" w:type="dxa"/>
          </w:tcPr>
          <w:p w:rsidR="002117A2" w:rsidRDefault="002117A2" w:rsidP="00B15FB8">
            <w:pPr>
              <w:jc w:val="center"/>
            </w:pPr>
            <w:proofErr w:type="spell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Гарусова</w:t>
            </w:r>
            <w:proofErr w:type="spellEnd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Pr="002958B1" w:rsidRDefault="002117A2" w:rsidP="00B15FB8">
            <w:pPr>
              <w:pStyle w:val="a4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, прием и сдача в РЦОИ материалов ГИА-9 (досрочный и основной  этапы)</w:t>
            </w:r>
          </w:p>
        </w:tc>
        <w:tc>
          <w:tcPr>
            <w:tcW w:w="1687" w:type="dxa"/>
          </w:tcPr>
          <w:p w:rsidR="002117A2" w:rsidRDefault="002117A2" w:rsidP="00B15FB8">
            <w:pPr>
              <w:jc w:val="center"/>
            </w:pPr>
            <w:proofErr w:type="spell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Гарусова</w:t>
            </w:r>
            <w:proofErr w:type="spellEnd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Pr="002958B1" w:rsidRDefault="002117A2" w:rsidP="00B15FB8">
            <w:pPr>
              <w:pStyle w:val="a4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борника «Качество образования» по итогам ГИА-9</w:t>
            </w:r>
          </w:p>
        </w:tc>
        <w:tc>
          <w:tcPr>
            <w:tcW w:w="1687" w:type="dxa"/>
          </w:tcPr>
          <w:p w:rsidR="002117A2" w:rsidRDefault="002117A2" w:rsidP="00B15FB8">
            <w:pPr>
              <w:jc w:val="center"/>
            </w:pPr>
            <w:proofErr w:type="spell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Гарусова</w:t>
            </w:r>
            <w:proofErr w:type="spellEnd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Pr="002958B1" w:rsidRDefault="002117A2" w:rsidP="00B15FB8">
            <w:pPr>
              <w:pStyle w:val="a4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-релиз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ероприятиям ГИА-9</w:t>
            </w:r>
          </w:p>
        </w:tc>
        <w:tc>
          <w:tcPr>
            <w:tcW w:w="1687" w:type="dxa"/>
          </w:tcPr>
          <w:p w:rsidR="002117A2" w:rsidRDefault="002117A2" w:rsidP="00B15FB8">
            <w:pPr>
              <w:jc w:val="center"/>
            </w:pPr>
            <w:proofErr w:type="spell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Гарусова</w:t>
            </w:r>
            <w:proofErr w:type="spellEnd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B15FB8">
            <w:pPr>
              <w:pStyle w:val="a4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оведения обучения руководителей, членов ГЭ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спе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А 9</w:t>
            </w:r>
          </w:p>
        </w:tc>
        <w:tc>
          <w:tcPr>
            <w:tcW w:w="1687" w:type="dxa"/>
          </w:tcPr>
          <w:p w:rsidR="002117A2" w:rsidRDefault="002117A2" w:rsidP="00B15FB8">
            <w:pPr>
              <w:jc w:val="center"/>
            </w:pPr>
            <w:proofErr w:type="spell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Гарусова</w:t>
            </w:r>
            <w:proofErr w:type="spellEnd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B15FB8">
            <w:pPr>
              <w:pStyle w:val="a4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по запросу РЦОИ, отдела образования</w:t>
            </w:r>
          </w:p>
        </w:tc>
        <w:tc>
          <w:tcPr>
            <w:tcW w:w="1687" w:type="dxa"/>
          </w:tcPr>
          <w:p w:rsidR="002117A2" w:rsidRDefault="002117A2" w:rsidP="00B15FB8">
            <w:pPr>
              <w:jc w:val="center"/>
            </w:pPr>
            <w:proofErr w:type="spell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Гарусова</w:t>
            </w:r>
            <w:proofErr w:type="spellEnd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B62B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B15FB8">
            <w:pPr>
              <w:pStyle w:val="a4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общественных наблюдателей при проведении ГИА 9</w:t>
            </w:r>
          </w:p>
        </w:tc>
        <w:tc>
          <w:tcPr>
            <w:tcW w:w="1687" w:type="dxa"/>
          </w:tcPr>
          <w:p w:rsidR="002117A2" w:rsidRDefault="002117A2" w:rsidP="00B1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</w:t>
            </w:r>
          </w:p>
          <w:p w:rsidR="002117A2" w:rsidRPr="003B62BC" w:rsidRDefault="002117A2" w:rsidP="00B1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B15FB8">
            <w:pPr>
              <w:pStyle w:val="a4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истанционных апелляций (по запросу)</w:t>
            </w:r>
          </w:p>
        </w:tc>
        <w:tc>
          <w:tcPr>
            <w:tcW w:w="1687" w:type="dxa"/>
          </w:tcPr>
          <w:p w:rsidR="002117A2" w:rsidRDefault="002117A2" w:rsidP="00E5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</w:t>
            </w:r>
          </w:p>
          <w:p w:rsidR="002117A2" w:rsidRDefault="002117A2" w:rsidP="00E5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CCC0D9" w:themeFill="accent4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6061B9">
        <w:tc>
          <w:tcPr>
            <w:tcW w:w="5958" w:type="dxa"/>
          </w:tcPr>
          <w:p w:rsidR="002117A2" w:rsidRDefault="002117A2" w:rsidP="002117A2">
            <w:pPr>
              <w:pStyle w:val="a4"/>
              <w:tabs>
                <w:tab w:val="left" w:pos="3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по запро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ЦОКОи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тдела образования, сотрудников ИМЦ</w:t>
            </w:r>
          </w:p>
        </w:tc>
        <w:tc>
          <w:tcPr>
            <w:tcW w:w="1687" w:type="dxa"/>
          </w:tcPr>
          <w:p w:rsidR="002117A2" w:rsidRPr="00E5239B" w:rsidRDefault="002117A2" w:rsidP="0021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BB2DD9">
        <w:tc>
          <w:tcPr>
            <w:tcW w:w="14836" w:type="dxa"/>
            <w:gridSpan w:val="15"/>
          </w:tcPr>
          <w:p w:rsidR="002117A2" w:rsidRPr="00D96C72" w:rsidRDefault="002117A2" w:rsidP="0029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B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ГИА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117A2" w:rsidRPr="00D96C72" w:rsidTr="00F32F6F">
        <w:tc>
          <w:tcPr>
            <w:tcW w:w="5958" w:type="dxa"/>
          </w:tcPr>
          <w:p w:rsidR="002117A2" w:rsidRPr="002958B1" w:rsidRDefault="002117A2" w:rsidP="002117A2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8B1">
              <w:rPr>
                <w:rFonts w:ascii="Times New Roman" w:hAnsi="Times New Roman" w:cs="Times New Roman"/>
                <w:sz w:val="20"/>
                <w:szCs w:val="20"/>
              </w:rPr>
              <w:t>Проведение дополнительного этапа ГИ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958B1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7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ова ИВ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Pr="00363DC4" w:rsidRDefault="002117A2" w:rsidP="002958B1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борника «Качество образования» с итогами ГИА-11</w:t>
            </w:r>
          </w:p>
        </w:tc>
        <w:tc>
          <w:tcPr>
            <w:tcW w:w="1687" w:type="dxa"/>
          </w:tcPr>
          <w:p w:rsidR="002117A2" w:rsidRDefault="002117A2">
            <w:r w:rsidRPr="002432D3">
              <w:rPr>
                <w:rFonts w:ascii="Times New Roman" w:hAnsi="Times New Roman" w:cs="Times New Roman"/>
                <w:sz w:val="20"/>
                <w:szCs w:val="20"/>
              </w:rPr>
              <w:t>Любимова 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</w:t>
            </w: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Pr="00363DC4" w:rsidRDefault="002117A2" w:rsidP="002958B1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базы участников ГИА-11 (обучающиеся, сотрудники, члены и руководители ГЭК), корректировка базы данных по запросам образовательных организаций</w:t>
            </w:r>
          </w:p>
        </w:tc>
        <w:tc>
          <w:tcPr>
            <w:tcW w:w="1687" w:type="dxa"/>
          </w:tcPr>
          <w:p w:rsidR="002117A2" w:rsidRDefault="002117A2">
            <w:r w:rsidRPr="002432D3">
              <w:rPr>
                <w:rFonts w:ascii="Times New Roman" w:hAnsi="Times New Roman" w:cs="Times New Roman"/>
                <w:sz w:val="20"/>
                <w:szCs w:val="20"/>
              </w:rPr>
              <w:t>Любимова ИВ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Pr="00363DC4" w:rsidRDefault="002117A2" w:rsidP="002958B1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документов и организаций проведения ГИ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</w:t>
            </w:r>
          </w:p>
        </w:tc>
        <w:tc>
          <w:tcPr>
            <w:tcW w:w="1687" w:type="dxa"/>
          </w:tcPr>
          <w:p w:rsidR="002117A2" w:rsidRDefault="002117A2">
            <w:r w:rsidRPr="002432D3">
              <w:rPr>
                <w:rFonts w:ascii="Times New Roman" w:hAnsi="Times New Roman" w:cs="Times New Roman"/>
                <w:sz w:val="20"/>
                <w:szCs w:val="20"/>
              </w:rPr>
              <w:t>Любимова ИВ</w:t>
            </w: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Pr="00363DC4" w:rsidRDefault="002117A2" w:rsidP="002958B1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обучающихся, сотрудников, аудиторного фонда для проведения ГИА 2023, корректировка при необходимости</w:t>
            </w:r>
          </w:p>
        </w:tc>
        <w:tc>
          <w:tcPr>
            <w:tcW w:w="1687" w:type="dxa"/>
          </w:tcPr>
          <w:p w:rsidR="002117A2" w:rsidRDefault="002117A2">
            <w:r w:rsidRPr="002432D3">
              <w:rPr>
                <w:rFonts w:ascii="Times New Roman" w:hAnsi="Times New Roman" w:cs="Times New Roman"/>
                <w:sz w:val="20"/>
                <w:szCs w:val="20"/>
              </w:rPr>
              <w:t>Любимова ИВ</w:t>
            </w: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Pr="00363DC4" w:rsidRDefault="002117A2" w:rsidP="002958B1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пробаций, обработка их результатов для дальнейшей работы методистов и образовательных организаций</w:t>
            </w:r>
          </w:p>
        </w:tc>
        <w:tc>
          <w:tcPr>
            <w:tcW w:w="1687" w:type="dxa"/>
          </w:tcPr>
          <w:p w:rsidR="002117A2" w:rsidRDefault="002117A2">
            <w:r w:rsidRPr="002432D3">
              <w:rPr>
                <w:rFonts w:ascii="Times New Roman" w:hAnsi="Times New Roman" w:cs="Times New Roman"/>
                <w:sz w:val="20"/>
                <w:szCs w:val="20"/>
              </w:rPr>
              <w:t>Любимова ИВ</w:t>
            </w: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Pr="002958B1" w:rsidRDefault="002117A2" w:rsidP="002958B1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, прием и сдача в РЦОИ материалов ИС-11 (3 волны)</w:t>
            </w:r>
          </w:p>
        </w:tc>
        <w:tc>
          <w:tcPr>
            <w:tcW w:w="1687" w:type="dxa"/>
          </w:tcPr>
          <w:p w:rsidR="002117A2" w:rsidRDefault="002117A2">
            <w:r w:rsidRPr="002432D3">
              <w:rPr>
                <w:rFonts w:ascii="Times New Roman" w:hAnsi="Times New Roman" w:cs="Times New Roman"/>
                <w:sz w:val="20"/>
                <w:szCs w:val="20"/>
              </w:rPr>
              <w:t>Любимова ИВ</w:t>
            </w: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  <w:tcBorders>
              <w:bottom w:val="single" w:sz="4" w:space="0" w:color="auto"/>
            </w:tcBorders>
          </w:tcPr>
          <w:p w:rsidR="002117A2" w:rsidRPr="002958B1" w:rsidRDefault="002117A2" w:rsidP="002958B1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ГИА-11 (досрочный и основной  этапы)</w:t>
            </w:r>
          </w:p>
        </w:tc>
        <w:tc>
          <w:tcPr>
            <w:tcW w:w="1687" w:type="dxa"/>
          </w:tcPr>
          <w:p w:rsidR="002117A2" w:rsidRDefault="002117A2">
            <w:r w:rsidRPr="002432D3">
              <w:rPr>
                <w:rFonts w:ascii="Times New Roman" w:hAnsi="Times New Roman" w:cs="Times New Roman"/>
                <w:sz w:val="20"/>
                <w:szCs w:val="20"/>
              </w:rPr>
              <w:t>Любимова ИВ</w:t>
            </w: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7F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  <w:shd w:val="clear" w:color="auto" w:fill="FFFFFF" w:themeFill="background1"/>
          </w:tcPr>
          <w:p w:rsidR="002117A2" w:rsidRPr="002958B1" w:rsidRDefault="002117A2" w:rsidP="007F505C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борника «Качество образования» по итогам ГИА-11</w:t>
            </w:r>
          </w:p>
        </w:tc>
        <w:tc>
          <w:tcPr>
            <w:tcW w:w="1687" w:type="dxa"/>
          </w:tcPr>
          <w:p w:rsidR="002117A2" w:rsidRDefault="002117A2">
            <w:r w:rsidRPr="002432D3">
              <w:rPr>
                <w:rFonts w:ascii="Times New Roman" w:hAnsi="Times New Roman" w:cs="Times New Roman"/>
                <w:sz w:val="20"/>
                <w:szCs w:val="20"/>
              </w:rPr>
              <w:t>Любимова ИВ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Pr="002958B1" w:rsidRDefault="002117A2" w:rsidP="007F505C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-релиз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ероприятиям ГИА-11</w:t>
            </w:r>
          </w:p>
        </w:tc>
        <w:tc>
          <w:tcPr>
            <w:tcW w:w="1687" w:type="dxa"/>
          </w:tcPr>
          <w:p w:rsidR="002117A2" w:rsidRDefault="002117A2">
            <w:r w:rsidRPr="002432D3">
              <w:rPr>
                <w:rFonts w:ascii="Times New Roman" w:hAnsi="Times New Roman" w:cs="Times New Roman"/>
                <w:sz w:val="20"/>
                <w:szCs w:val="20"/>
              </w:rPr>
              <w:t>Любимова ИВ</w:t>
            </w: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2958B1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оведения обучения руководителей, членов ГЭ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спе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А 11</w:t>
            </w:r>
          </w:p>
        </w:tc>
        <w:tc>
          <w:tcPr>
            <w:tcW w:w="1687" w:type="dxa"/>
          </w:tcPr>
          <w:p w:rsidR="002117A2" w:rsidRDefault="002117A2">
            <w:r w:rsidRPr="002432D3">
              <w:rPr>
                <w:rFonts w:ascii="Times New Roman" w:hAnsi="Times New Roman" w:cs="Times New Roman"/>
                <w:sz w:val="20"/>
                <w:szCs w:val="20"/>
              </w:rPr>
              <w:t>Любимова ИВ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2958B1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по запросу РЦОИ, отдела образования</w:t>
            </w:r>
          </w:p>
        </w:tc>
        <w:tc>
          <w:tcPr>
            <w:tcW w:w="1687" w:type="dxa"/>
          </w:tcPr>
          <w:p w:rsidR="002117A2" w:rsidRPr="002432D3" w:rsidRDefault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ов ИВ</w:t>
            </w: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2958B1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и перерегистрация выпускников прошлых лет</w:t>
            </w:r>
          </w:p>
        </w:tc>
        <w:tc>
          <w:tcPr>
            <w:tcW w:w="1687" w:type="dxa"/>
          </w:tcPr>
          <w:p w:rsidR="002117A2" w:rsidRDefault="002117A2">
            <w:r>
              <w:rPr>
                <w:rFonts w:ascii="Times New Roman" w:hAnsi="Times New Roman" w:cs="Times New Roman"/>
                <w:sz w:val="20"/>
                <w:szCs w:val="20"/>
              </w:rPr>
              <w:t>Любимова ИВ</w:t>
            </w: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2958B1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ИЦ</w:t>
            </w:r>
          </w:p>
        </w:tc>
        <w:tc>
          <w:tcPr>
            <w:tcW w:w="1687" w:type="dxa"/>
          </w:tcPr>
          <w:p w:rsidR="002117A2" w:rsidRDefault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</w:t>
            </w:r>
          </w:p>
          <w:p w:rsidR="002117A2" w:rsidRDefault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ова ИВ</w:t>
            </w: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2958B1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общественных наблюдателей при проведении ГИА 11</w:t>
            </w:r>
          </w:p>
        </w:tc>
        <w:tc>
          <w:tcPr>
            <w:tcW w:w="1687" w:type="dxa"/>
          </w:tcPr>
          <w:p w:rsidR="002117A2" w:rsidRDefault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</w:t>
            </w:r>
          </w:p>
          <w:p w:rsidR="002117A2" w:rsidRDefault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ова ИВ</w:t>
            </w: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2958B1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истанционных апелляций (по запросу)</w:t>
            </w:r>
          </w:p>
        </w:tc>
        <w:tc>
          <w:tcPr>
            <w:tcW w:w="1687" w:type="dxa"/>
          </w:tcPr>
          <w:p w:rsidR="002117A2" w:rsidRDefault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,</w:t>
            </w:r>
          </w:p>
          <w:p w:rsidR="002117A2" w:rsidRDefault="002117A2" w:rsidP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ова  ИВ</w:t>
            </w: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6061B9">
        <w:tc>
          <w:tcPr>
            <w:tcW w:w="5958" w:type="dxa"/>
          </w:tcPr>
          <w:p w:rsidR="002117A2" w:rsidRDefault="002117A2" w:rsidP="002117A2">
            <w:pPr>
              <w:pStyle w:val="a4"/>
              <w:tabs>
                <w:tab w:val="left" w:pos="3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по запро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ЦОКОи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тдела образования, сотрудников ИМЦ</w:t>
            </w:r>
          </w:p>
        </w:tc>
        <w:tc>
          <w:tcPr>
            <w:tcW w:w="1687" w:type="dxa"/>
          </w:tcPr>
          <w:p w:rsidR="002117A2" w:rsidRPr="00E5239B" w:rsidRDefault="002117A2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 xml:space="preserve"> ЮА</w:t>
            </w: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BB2DD9">
        <w:tc>
          <w:tcPr>
            <w:tcW w:w="14836" w:type="dxa"/>
            <w:gridSpan w:val="15"/>
          </w:tcPr>
          <w:p w:rsidR="002117A2" w:rsidRPr="0023419F" w:rsidRDefault="002117A2" w:rsidP="00BB2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19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ВПР и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BB2DD9">
            <w:pPr>
              <w:pStyle w:val="a4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, взаимопроверки и общественного наблюдения при проведении РМ</w:t>
            </w:r>
          </w:p>
        </w:tc>
        <w:tc>
          <w:tcPr>
            <w:tcW w:w="1687" w:type="dxa"/>
          </w:tcPr>
          <w:p w:rsidR="002117A2" w:rsidRPr="002117A2" w:rsidRDefault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7A2"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 w:rsidRPr="002117A2">
              <w:rPr>
                <w:rFonts w:ascii="Times New Roman" w:hAnsi="Times New Roman" w:cs="Times New Roman"/>
                <w:sz w:val="20"/>
                <w:szCs w:val="20"/>
              </w:rPr>
              <w:t xml:space="preserve"> ЮА</w:t>
            </w: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BB2DD9">
            <w:pPr>
              <w:pStyle w:val="a4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борников «Качество образования» по итогам РМ</w:t>
            </w:r>
          </w:p>
        </w:tc>
        <w:tc>
          <w:tcPr>
            <w:tcW w:w="1687" w:type="dxa"/>
          </w:tcPr>
          <w:p w:rsidR="002117A2" w:rsidRPr="00E5239B" w:rsidRDefault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 xml:space="preserve"> ЮА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BB2DD9">
            <w:pPr>
              <w:pStyle w:val="a4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, взаимопроверки и общественного наблюдения при проведении ВПР</w:t>
            </w:r>
          </w:p>
        </w:tc>
        <w:tc>
          <w:tcPr>
            <w:tcW w:w="1687" w:type="dxa"/>
          </w:tcPr>
          <w:p w:rsidR="002117A2" w:rsidRPr="00E5239B" w:rsidRDefault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 xml:space="preserve"> ЮА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BB2DD9">
            <w:pPr>
              <w:pStyle w:val="a4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борников «Качество образования» по итогам ВПР</w:t>
            </w:r>
          </w:p>
        </w:tc>
        <w:tc>
          <w:tcPr>
            <w:tcW w:w="1687" w:type="dxa"/>
          </w:tcPr>
          <w:p w:rsidR="002117A2" w:rsidRPr="00E5239B" w:rsidRDefault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 xml:space="preserve"> ЮА</w:t>
            </w: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BB2DD9">
            <w:pPr>
              <w:pStyle w:val="a4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, проверки (при необходимости) и общественного наблюдения при проведении НИКО</w:t>
            </w:r>
          </w:p>
        </w:tc>
        <w:tc>
          <w:tcPr>
            <w:tcW w:w="1687" w:type="dxa"/>
          </w:tcPr>
          <w:p w:rsidR="002117A2" w:rsidRPr="00E5239B" w:rsidRDefault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 xml:space="preserve"> ЮА</w:t>
            </w: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BB2DD9">
            <w:pPr>
              <w:pStyle w:val="a4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борника «Качество образования» по результатам НИКО</w:t>
            </w:r>
          </w:p>
        </w:tc>
        <w:tc>
          <w:tcPr>
            <w:tcW w:w="1687" w:type="dxa"/>
          </w:tcPr>
          <w:p w:rsidR="002117A2" w:rsidRPr="00E5239B" w:rsidRDefault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 xml:space="preserve"> ЮА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6061B9">
        <w:tc>
          <w:tcPr>
            <w:tcW w:w="5958" w:type="dxa"/>
          </w:tcPr>
          <w:p w:rsidR="002117A2" w:rsidRDefault="002117A2" w:rsidP="002117A2">
            <w:pPr>
              <w:pStyle w:val="a4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, проверки (при необходимости) и общественного наблюдения при проведен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A</w:t>
            </w:r>
          </w:p>
        </w:tc>
        <w:tc>
          <w:tcPr>
            <w:tcW w:w="1687" w:type="dxa"/>
          </w:tcPr>
          <w:p w:rsidR="002117A2" w:rsidRPr="00E5239B" w:rsidRDefault="002117A2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 xml:space="preserve"> ЮА</w:t>
            </w:r>
          </w:p>
        </w:tc>
        <w:tc>
          <w:tcPr>
            <w:tcW w:w="459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6061B9">
        <w:tc>
          <w:tcPr>
            <w:tcW w:w="5958" w:type="dxa"/>
          </w:tcPr>
          <w:p w:rsidR="002117A2" w:rsidRDefault="002117A2" w:rsidP="002117A2">
            <w:pPr>
              <w:pStyle w:val="a4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борника «Качество образования» по результата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A</w:t>
            </w:r>
          </w:p>
        </w:tc>
        <w:tc>
          <w:tcPr>
            <w:tcW w:w="1687" w:type="dxa"/>
          </w:tcPr>
          <w:p w:rsidR="002117A2" w:rsidRPr="00E5239B" w:rsidRDefault="002117A2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 xml:space="preserve"> ЮА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BB2DD9">
            <w:pPr>
              <w:pStyle w:val="a4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бщественного наблюдения при проведении процедур оценки функциональной грамотности, в том числе, с использованием ресурса РЭШ</w:t>
            </w:r>
          </w:p>
        </w:tc>
        <w:tc>
          <w:tcPr>
            <w:tcW w:w="1687" w:type="dxa"/>
          </w:tcPr>
          <w:p w:rsidR="002117A2" w:rsidRPr="00E5239B" w:rsidRDefault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 xml:space="preserve"> ЮА</w:t>
            </w: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BB2DD9">
            <w:pPr>
              <w:pStyle w:val="a4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борников «Качество образования» по результатам оценки функциональной грамотности</w:t>
            </w:r>
          </w:p>
        </w:tc>
        <w:tc>
          <w:tcPr>
            <w:tcW w:w="1687" w:type="dxa"/>
          </w:tcPr>
          <w:p w:rsidR="002117A2" w:rsidRPr="00E5239B" w:rsidRDefault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 xml:space="preserve"> ЮА</w:t>
            </w: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BB2DD9">
            <w:pPr>
              <w:pStyle w:val="a4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-релиз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РМ, ВПР</w:t>
            </w:r>
          </w:p>
        </w:tc>
        <w:tc>
          <w:tcPr>
            <w:tcW w:w="1687" w:type="dxa"/>
          </w:tcPr>
          <w:p w:rsidR="002117A2" w:rsidRPr="00E5239B" w:rsidRDefault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 xml:space="preserve"> ЮА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rPr>
          <w:trHeight w:val="750"/>
        </w:trPr>
        <w:tc>
          <w:tcPr>
            <w:tcW w:w="5958" w:type="dxa"/>
          </w:tcPr>
          <w:p w:rsidR="002117A2" w:rsidRDefault="002117A2" w:rsidP="00BB2DD9">
            <w:pPr>
              <w:pStyle w:val="a4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ерепроверки ВПР</w:t>
            </w:r>
          </w:p>
        </w:tc>
        <w:tc>
          <w:tcPr>
            <w:tcW w:w="1687" w:type="dxa"/>
          </w:tcPr>
          <w:p w:rsidR="002117A2" w:rsidRDefault="002117A2">
            <w:proofErr w:type="spellStart"/>
            <w:r w:rsidRPr="00356412"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 w:rsidRPr="00356412">
              <w:rPr>
                <w:rFonts w:ascii="Times New Roman" w:hAnsi="Times New Roman" w:cs="Times New Roman"/>
                <w:sz w:val="20"/>
                <w:szCs w:val="20"/>
              </w:rPr>
              <w:t xml:space="preserve"> ЮА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ится на основе предост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ЦОКОи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еров необъективности</w:t>
            </w: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BB2DD9">
            <w:pPr>
              <w:pStyle w:val="a4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борника «Качество образования» по результатам перепроверки ВПР</w:t>
            </w:r>
          </w:p>
        </w:tc>
        <w:tc>
          <w:tcPr>
            <w:tcW w:w="1687" w:type="dxa"/>
          </w:tcPr>
          <w:p w:rsidR="002117A2" w:rsidRDefault="002117A2">
            <w:proofErr w:type="spellStart"/>
            <w:r w:rsidRPr="00356412"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 w:rsidRPr="00356412">
              <w:rPr>
                <w:rFonts w:ascii="Times New Roman" w:hAnsi="Times New Roman" w:cs="Times New Roman"/>
                <w:sz w:val="20"/>
                <w:szCs w:val="20"/>
              </w:rPr>
              <w:t xml:space="preserve"> ЮА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E5239B">
            <w:pPr>
              <w:pStyle w:val="a4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убликаций по теме «Качество образования» по итогам оценочных процедур</w:t>
            </w:r>
          </w:p>
        </w:tc>
        <w:tc>
          <w:tcPr>
            <w:tcW w:w="1687" w:type="dxa"/>
          </w:tcPr>
          <w:p w:rsidR="002117A2" w:rsidRPr="00E5239B" w:rsidRDefault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 xml:space="preserve"> ЮА</w:t>
            </w: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E5239B">
            <w:pPr>
              <w:pStyle w:val="a4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городской творческой группы, направленной на разработку документов ВСОКО</w:t>
            </w:r>
          </w:p>
        </w:tc>
        <w:tc>
          <w:tcPr>
            <w:tcW w:w="1687" w:type="dxa"/>
          </w:tcPr>
          <w:p w:rsidR="002117A2" w:rsidRPr="00E5239B" w:rsidRDefault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 xml:space="preserve"> ЮА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A2" w:rsidRPr="00D96C72" w:rsidTr="00F32F6F">
        <w:tc>
          <w:tcPr>
            <w:tcW w:w="5958" w:type="dxa"/>
          </w:tcPr>
          <w:p w:rsidR="002117A2" w:rsidRDefault="002117A2" w:rsidP="00E5239B">
            <w:pPr>
              <w:pStyle w:val="a4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по запро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ЦОКОи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тдела образования, сотрудников ИМЦ</w:t>
            </w:r>
          </w:p>
        </w:tc>
        <w:tc>
          <w:tcPr>
            <w:tcW w:w="1687" w:type="dxa"/>
          </w:tcPr>
          <w:p w:rsidR="002117A2" w:rsidRPr="00E5239B" w:rsidRDefault="0021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>Меркушова</w:t>
            </w:r>
            <w:proofErr w:type="spellEnd"/>
            <w:r w:rsidRPr="00E5239B">
              <w:rPr>
                <w:rFonts w:ascii="Times New Roman" w:hAnsi="Times New Roman" w:cs="Times New Roman"/>
                <w:sz w:val="20"/>
                <w:szCs w:val="20"/>
              </w:rPr>
              <w:t xml:space="preserve"> ЮА</w:t>
            </w: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2117A2" w:rsidRPr="00D96C72" w:rsidRDefault="002117A2" w:rsidP="00D96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6C72" w:rsidRPr="00D96C72" w:rsidRDefault="00D96C72" w:rsidP="00D96C7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96C72" w:rsidRDefault="00D96C72">
      <w:bookmarkStart w:id="0" w:name="_GoBack"/>
      <w:bookmarkEnd w:id="0"/>
    </w:p>
    <w:sectPr w:rsidR="00D96C72" w:rsidSect="00D96C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53764"/>
    <w:multiLevelType w:val="hybridMultilevel"/>
    <w:tmpl w:val="0C3C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1CC6"/>
    <w:multiLevelType w:val="hybridMultilevel"/>
    <w:tmpl w:val="C31E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5E93"/>
    <w:multiLevelType w:val="hybridMultilevel"/>
    <w:tmpl w:val="C52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C0120"/>
    <w:multiLevelType w:val="hybridMultilevel"/>
    <w:tmpl w:val="7786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51"/>
    <w:rsid w:val="002117A2"/>
    <w:rsid w:val="0023419F"/>
    <w:rsid w:val="002958B1"/>
    <w:rsid w:val="00363DC4"/>
    <w:rsid w:val="005A49B0"/>
    <w:rsid w:val="00627FC9"/>
    <w:rsid w:val="007D4C51"/>
    <w:rsid w:val="007E2B10"/>
    <w:rsid w:val="007F505C"/>
    <w:rsid w:val="00BB2DD9"/>
    <w:rsid w:val="00BD6B39"/>
    <w:rsid w:val="00C60B42"/>
    <w:rsid w:val="00C8213C"/>
    <w:rsid w:val="00CF40AC"/>
    <w:rsid w:val="00D96C72"/>
    <w:rsid w:val="00E5239B"/>
    <w:rsid w:val="00F3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6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9CFA-A6D8-4264-BCA6-A3698076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KO</dc:creator>
  <cp:lastModifiedBy>RCOKO</cp:lastModifiedBy>
  <cp:revision>2</cp:revision>
  <dcterms:created xsi:type="dcterms:W3CDTF">2023-09-12T09:31:00Z</dcterms:created>
  <dcterms:modified xsi:type="dcterms:W3CDTF">2023-09-12T09:31:00Z</dcterms:modified>
</cp:coreProperties>
</file>